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C833" w14:textId="77777777" w:rsidR="00CA58F4" w:rsidRPr="00184C50" w:rsidRDefault="00184C50" w:rsidP="0061688F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color w:val="7030A0"/>
          <w:sz w:val="44"/>
          <w:szCs w:val="44"/>
        </w:rPr>
      </w:pPr>
      <w:r w:rsidRPr="00184C50">
        <w:rPr>
          <w:rFonts w:ascii="Arial" w:hAnsi="Arial" w:cs="Arial"/>
          <w:color w:val="7030A0"/>
          <w:sz w:val="44"/>
          <w:szCs w:val="44"/>
        </w:rPr>
        <w:t>Children Quiz</w:t>
      </w:r>
    </w:p>
    <w:p w14:paraId="3CC5E35A" w14:textId="77777777" w:rsidR="00184C50" w:rsidRPr="00184C50" w:rsidRDefault="00184C50" w:rsidP="00184C50">
      <w:pPr>
        <w:rPr>
          <w:rFonts w:ascii="Arial" w:hAnsi="Arial" w:cs="Arial"/>
        </w:rPr>
      </w:pPr>
    </w:p>
    <w:p w14:paraId="72CE41B6" w14:textId="77777777" w:rsidR="00CA58F4" w:rsidRPr="00184C50" w:rsidRDefault="00184C50">
      <w:pPr>
        <w:pStyle w:val="Heading2"/>
        <w:rPr>
          <w:rFonts w:ascii="Arial" w:hAnsi="Arial" w:cs="Arial"/>
          <w:color w:val="7030A0"/>
        </w:rPr>
      </w:pPr>
      <w:r w:rsidRPr="00184C50">
        <w:rPr>
          <w:rFonts w:ascii="Arial" w:hAnsi="Arial" w:cs="Arial"/>
          <w:color w:val="7030A0"/>
        </w:rPr>
        <w:t>Pre-Session Questions</w:t>
      </w:r>
    </w:p>
    <w:p w14:paraId="6DBBE69D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is a beauty product you've seen people your age talk about online?</w:t>
      </w:r>
    </w:p>
    <w:p w14:paraId="5C8B0CD8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ich of these should children never use: skin lightening creams, strong acids, or professional lash lift kits?</w:t>
      </w:r>
    </w:p>
    <w:p w14:paraId="5D78A564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True/False: Everything you see influencers use is safe for children.</w:t>
      </w:r>
    </w:p>
    <w:p w14:paraId="786DCEE2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ere do most trends you see about beauty products come from?</w:t>
      </w:r>
    </w:p>
    <w:p w14:paraId="27A6A0F9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should you do if a friend encourages you to try a risky beauty trend?</w:t>
      </w:r>
    </w:p>
    <w:p w14:paraId="3E7A4773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y might some online beauty challenges be dangerous?</w:t>
      </w:r>
    </w:p>
    <w:p w14:paraId="7413DC31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True/False: Children can use adult skincare products safely without checking.</w:t>
      </w:r>
    </w:p>
    <w:p w14:paraId="38F346B4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is a sign that a beauty product might not be safe for kids?</w:t>
      </w:r>
    </w:p>
    <w:p w14:paraId="67EC2774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o should you ask before using any new beauty product?</w:t>
      </w:r>
    </w:p>
    <w:p w14:paraId="69B27297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does peer pressure mean when it comes to beauty trends?</w:t>
      </w:r>
    </w:p>
    <w:p w14:paraId="7DE308CE" w14:textId="77777777" w:rsidR="00CA58F4" w:rsidRPr="00184C50" w:rsidRDefault="00184C50">
      <w:pPr>
        <w:pStyle w:val="Heading2"/>
        <w:rPr>
          <w:rFonts w:ascii="Arial" w:hAnsi="Arial" w:cs="Arial"/>
          <w:color w:val="7030A0"/>
        </w:rPr>
      </w:pPr>
      <w:r w:rsidRPr="00184C50">
        <w:rPr>
          <w:rFonts w:ascii="Arial" w:hAnsi="Arial" w:cs="Arial"/>
          <w:color w:val="7030A0"/>
        </w:rPr>
        <w:t>Post-Session Questions</w:t>
      </w:r>
    </w:p>
    <w:p w14:paraId="09D5D401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List two reasons children should avoid using adult beauty products.</w:t>
      </w:r>
    </w:p>
    <w:p w14:paraId="6B32E5EE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is one risk of following beauty trends seen on social media?</w:t>
      </w:r>
    </w:p>
    <w:p w14:paraId="1AABC4D0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Explain why influencers are not always trustworthy sources of safety information.</w:t>
      </w:r>
    </w:p>
    <w:p w14:paraId="4AAA21E0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Give an example of a beauty product that should never be used by children and explain why.</w:t>
      </w:r>
    </w:p>
    <w:p w14:paraId="7BE25EB2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How can children stay safe when hearing about new beauty trends?</w:t>
      </w:r>
    </w:p>
    <w:p w14:paraId="3657C814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should you do if you think a product looks unsafe online?</w:t>
      </w:r>
    </w:p>
    <w:p w14:paraId="60A37304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Explain why peer pressure can lead to unsafe decisions about beauty products.</w:t>
      </w:r>
    </w:p>
    <w:p w14:paraId="798052CA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at information should you check before using any new product?</w:t>
      </w:r>
    </w:p>
    <w:p w14:paraId="4AF516A1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Why is adult supervision important when it comes to beauty products?</w:t>
      </w:r>
    </w:p>
    <w:p w14:paraId="3771F315" w14:textId="77777777" w:rsidR="00CA58F4" w:rsidRPr="00184C50" w:rsidRDefault="00184C50">
      <w:pPr>
        <w:rPr>
          <w:rFonts w:ascii="Arial" w:hAnsi="Arial" w:cs="Arial"/>
        </w:rPr>
      </w:pPr>
      <w:r w:rsidRPr="00184C50">
        <w:rPr>
          <w:rFonts w:ascii="Arial" w:hAnsi="Arial" w:cs="Arial"/>
        </w:rPr>
        <w:t>- Describe one safe alternative to copying risky online beauty trends.</w:t>
      </w:r>
    </w:p>
    <w:sectPr w:rsidR="00CA58F4" w:rsidRPr="00184C5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904A" w14:textId="77777777" w:rsidR="00184C50" w:rsidRDefault="00184C50" w:rsidP="00184C50">
      <w:pPr>
        <w:spacing w:after="0" w:line="240" w:lineRule="auto"/>
      </w:pPr>
      <w:r>
        <w:separator/>
      </w:r>
    </w:p>
  </w:endnote>
  <w:endnote w:type="continuationSeparator" w:id="0">
    <w:p w14:paraId="26FE2FCE" w14:textId="77777777" w:rsidR="00184C50" w:rsidRDefault="00184C50" w:rsidP="0018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200D" w14:textId="77777777" w:rsidR="00184C50" w:rsidRDefault="00184C50" w:rsidP="00184C50">
      <w:pPr>
        <w:spacing w:after="0" w:line="240" w:lineRule="auto"/>
      </w:pPr>
      <w:r>
        <w:separator/>
      </w:r>
    </w:p>
  </w:footnote>
  <w:footnote w:type="continuationSeparator" w:id="0">
    <w:p w14:paraId="54744D66" w14:textId="77777777" w:rsidR="00184C50" w:rsidRDefault="00184C50" w:rsidP="0018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2564" w14:textId="517B3F71" w:rsidR="00184C50" w:rsidRDefault="00E96A62">
    <w:pPr>
      <w:pStyle w:val="Header"/>
    </w:pPr>
    <w:r w:rsidRPr="006E6A95">
      <mc:AlternateContent>
        <mc:Choice Requires="wpg">
          <w:drawing>
            <wp:anchor distT="0" distB="0" distL="114300" distR="114300" simplePos="0" relativeHeight="251659264" behindDoc="0" locked="0" layoutInCell="1" allowOverlap="1" wp14:anchorId="003DB5C9" wp14:editId="23C90BA1">
              <wp:simplePos x="0" y="0"/>
              <wp:positionH relativeFrom="column">
                <wp:posOffset>3389970</wp:posOffset>
              </wp:positionH>
              <wp:positionV relativeFrom="paragraph">
                <wp:posOffset>-490654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55FEB" id="Group 2" o:spid="_x0000_s1026" style="position:absolute;margin-left:266.95pt;margin-top:-38.65pt;width:253.5pt;height:73.65pt;z-index:251659264;mso-width-relative:margin;mso-height-relative:margin" coordorigin=",2230" coordsize="32192,93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7P/v706&#13;&#10;JAIAAEAg1r81FV5z8xiGg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&#13;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10088">
    <w:abstractNumId w:val="8"/>
  </w:num>
  <w:num w:numId="2" w16cid:durableId="768350454">
    <w:abstractNumId w:val="6"/>
  </w:num>
  <w:num w:numId="3" w16cid:durableId="351148126">
    <w:abstractNumId w:val="5"/>
  </w:num>
  <w:num w:numId="4" w16cid:durableId="1460345447">
    <w:abstractNumId w:val="4"/>
  </w:num>
  <w:num w:numId="5" w16cid:durableId="1254436174">
    <w:abstractNumId w:val="7"/>
  </w:num>
  <w:num w:numId="6" w16cid:durableId="1033193976">
    <w:abstractNumId w:val="3"/>
  </w:num>
  <w:num w:numId="7" w16cid:durableId="1421946837">
    <w:abstractNumId w:val="2"/>
  </w:num>
  <w:num w:numId="8" w16cid:durableId="461580114">
    <w:abstractNumId w:val="1"/>
  </w:num>
  <w:num w:numId="9" w16cid:durableId="151618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C50"/>
    <w:rsid w:val="0029639D"/>
    <w:rsid w:val="00326F90"/>
    <w:rsid w:val="00437AA1"/>
    <w:rsid w:val="004B41EC"/>
    <w:rsid w:val="0061688F"/>
    <w:rsid w:val="00692115"/>
    <w:rsid w:val="00AA1D8D"/>
    <w:rsid w:val="00B47730"/>
    <w:rsid w:val="00CA58F4"/>
    <w:rsid w:val="00CB0664"/>
    <w:rsid w:val="00E96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BA9175-1C00-5843-9239-8CA13DE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257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n Lunness</cp:lastModifiedBy>
  <cp:revision>5</cp:revision>
  <dcterms:created xsi:type="dcterms:W3CDTF">2013-12-23T23:15:00Z</dcterms:created>
  <dcterms:modified xsi:type="dcterms:W3CDTF">2026-01-23T13:59:00Z</dcterms:modified>
  <cp:category/>
</cp:coreProperties>
</file>